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БЕЛОРУССКИЙ НАЦИОНАЛЬНЫЙ ТЕХНИЧЕСКИЙ УНИВЕРСИТЕТ</w:t>
      </w:r>
    </w:p>
    <w:p w:rsidR="008C2CDF" w:rsidRPr="002A7BCD" w:rsidRDefault="008C2CDF" w:rsidP="00843213">
      <w:pPr>
        <w:pStyle w:val="2"/>
        <w:ind w:firstLine="0"/>
        <w:jc w:val="center"/>
        <w:rPr>
          <w:lang w:val="ru-RU"/>
        </w:rPr>
      </w:pPr>
      <w:r w:rsidRPr="002A7BCD">
        <w:rPr>
          <w:lang w:val="ru-RU"/>
        </w:rPr>
        <w:t xml:space="preserve">Факультет </w:t>
      </w:r>
      <w:r w:rsidRPr="002A7BCD">
        <w:rPr>
          <w:noProof/>
          <w:lang w:val="ru-RU"/>
        </w:rPr>
        <w:t xml:space="preserve">информационных технологий </w:t>
      </w:r>
      <w:r w:rsidR="00843213" w:rsidRPr="002A7BCD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2A7BCD" w:rsidRDefault="008C2CDF" w:rsidP="008C2CDF">
      <w:pPr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и автоматизированных систем</w:t>
      </w:r>
    </w:p>
    <w:p w:rsidR="008C2CDF" w:rsidRPr="002A7BCD" w:rsidRDefault="008C2CDF" w:rsidP="008C2CDF">
      <w:pPr>
        <w:rPr>
          <w:lang w:val="ru-RU"/>
        </w:rPr>
      </w:pPr>
    </w:p>
    <w:p w:rsidR="008C2CDF" w:rsidRPr="0063471C" w:rsidRDefault="008C2CDF" w:rsidP="0063471C">
      <w:pPr>
        <w:ind w:firstLine="0"/>
        <w:jc w:val="center"/>
        <w:rPr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2C61E0">
        <w:rPr>
          <w:b/>
          <w:sz w:val="32"/>
          <w:lang w:val="ru-RU"/>
        </w:rPr>
        <w:t>4</w:t>
      </w:r>
    </w:p>
    <w:p w:rsidR="008C2CDF" w:rsidRPr="00FE5357" w:rsidRDefault="008C2CDF" w:rsidP="0063471C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 ”</w:t>
      </w:r>
      <w:r w:rsidR="0063471C">
        <w:rPr>
          <w:sz w:val="28"/>
          <w:lang w:val="ru-RU"/>
        </w:rPr>
        <w:t>Распределенная и параллельная обработка данных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 xml:space="preserve">на тему: </w:t>
      </w:r>
      <w:r w:rsidRPr="00FE5357">
        <w:rPr>
          <w:b/>
          <w:i/>
          <w:sz w:val="28"/>
          <w:lang w:val="ru-RU"/>
        </w:rPr>
        <w:t>”</w:t>
      </w:r>
      <w:r w:rsidR="002C1506" w:rsidRPr="00E8679B">
        <w:rPr>
          <w:lang w:val="ru-RU"/>
        </w:rPr>
        <w:t xml:space="preserve"> </w:t>
      </w:r>
      <w:r w:rsidR="002C61E0" w:rsidRPr="002C61E0">
        <w:rPr>
          <w:b/>
          <w:i/>
          <w:sz w:val="28"/>
          <w:lang w:val="ru-RU"/>
        </w:rPr>
        <w:t>Программная реализация и экспериментальное исследование стратегий многошагового планирования</w:t>
      </w:r>
      <w:r w:rsidR="004D434D" w:rsidRPr="004D434D">
        <w:rPr>
          <w:b/>
          <w:i/>
          <w:sz w:val="28"/>
          <w:lang w:val="ru-RU"/>
        </w:rPr>
        <w:t xml:space="preserve"> </w:t>
      </w:r>
      <w:r w:rsidRPr="00FE5357">
        <w:rPr>
          <w:b/>
          <w:i/>
          <w:sz w:val="28"/>
          <w:lang w:val="ru-RU"/>
        </w:rPr>
        <w:t>”</w:t>
      </w:r>
    </w:p>
    <w:p w:rsidR="008C2CDF" w:rsidRPr="00FE5357" w:rsidRDefault="008C2CDF" w:rsidP="008C2CDF">
      <w:pPr>
        <w:rPr>
          <w:sz w:val="28"/>
          <w:lang w:val="ru-RU"/>
        </w:rPr>
      </w:pPr>
    </w:p>
    <w:p w:rsidR="008C2CDF" w:rsidRPr="002A7BCD" w:rsidRDefault="008C2CDF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2C1506" w:rsidRPr="002C1506">
        <w:rPr>
          <w:sz w:val="28"/>
          <w:lang w:val="ru-RU"/>
        </w:rPr>
        <w:t xml:space="preserve">   </w:t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2A7BCD" w:rsidRPr="002A7BCD">
        <w:rPr>
          <w:sz w:val="28"/>
          <w:lang w:val="ru-RU"/>
        </w:rPr>
        <w:t>10701214</w:t>
      </w:r>
      <w:r w:rsidR="00E8679B" w:rsidRPr="00E8679B">
        <w:rPr>
          <w:sz w:val="28"/>
          <w:lang w:val="ru-RU"/>
        </w:rPr>
        <w:t xml:space="preserve"> </w:t>
      </w:r>
      <w:r w:rsidR="002A7BCD">
        <w:rPr>
          <w:sz w:val="28"/>
          <w:lang w:val="ru-RU"/>
        </w:rPr>
        <w:t>Зубарев А. 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b/>
          <w:i/>
          <w:lang w:val="ru-RU"/>
        </w:rPr>
      </w:pPr>
    </w:p>
    <w:p w:rsidR="008C2CDF" w:rsidRPr="00FE5357" w:rsidRDefault="008C2CDF" w:rsidP="008C2CDF">
      <w:pPr>
        <w:tabs>
          <w:tab w:val="left" w:pos="6237"/>
        </w:tabs>
        <w:ind w:firstLine="0"/>
        <w:rPr>
          <w:i/>
          <w:sz w:val="28"/>
          <w:lang w:val="ru-RU"/>
        </w:rPr>
      </w:pPr>
      <w:r w:rsidRPr="00FE5357">
        <w:rPr>
          <w:sz w:val="28"/>
          <w:lang w:val="ru-RU"/>
        </w:rPr>
        <w:t>Приня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63471C">
        <w:rPr>
          <w:sz w:val="28"/>
          <w:lang w:val="ru-RU"/>
        </w:rPr>
        <w:t>проф. Прихожий А.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63471C">
        <w:rPr>
          <w:sz w:val="32"/>
          <w:lang w:val="ru-RU"/>
        </w:rPr>
        <w:t>7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Default="003503DB" w:rsidP="00164666">
      <w:pPr>
        <w:pStyle w:val="1"/>
        <w:ind w:firstLine="567"/>
        <w:rPr>
          <w:lang w:val="ru-RU"/>
        </w:rPr>
      </w:pPr>
      <w:r>
        <w:rPr>
          <w:lang w:val="ru-RU"/>
        </w:rPr>
        <w:lastRenderedPageBreak/>
        <w:t xml:space="preserve">Лабораторная работа </w:t>
      </w:r>
      <w:r w:rsidR="002C61E0">
        <w:rPr>
          <w:lang w:val="ru-RU"/>
        </w:rPr>
        <w:t>4</w:t>
      </w:r>
      <w:r w:rsidR="002C1506" w:rsidRPr="002C1506">
        <w:rPr>
          <w:lang w:val="ru-RU"/>
        </w:rPr>
        <w:t xml:space="preserve">. </w:t>
      </w:r>
      <w:r w:rsidR="002C61E0" w:rsidRPr="002C61E0">
        <w:rPr>
          <w:lang w:val="ru-RU"/>
        </w:rPr>
        <w:t>Программная реализация и экспериментальное исследование стратегий многошагового планирования</w:t>
      </w:r>
      <w:r w:rsidR="002C1506" w:rsidRPr="002C1506">
        <w:rPr>
          <w:lang w:val="ru-RU"/>
        </w:rPr>
        <w:t>.</w:t>
      </w:r>
    </w:p>
    <w:p w:rsidR="002C1506" w:rsidRPr="004D434D" w:rsidRDefault="001B1622" w:rsidP="00164666">
      <w:pPr>
        <w:ind w:firstLine="567"/>
        <w:rPr>
          <w:sz w:val="28"/>
          <w:lang w:val="ru-RU"/>
        </w:rPr>
      </w:pPr>
      <w:r w:rsidRPr="0067312A">
        <w:rPr>
          <w:rFonts w:asciiTheme="majorHAnsi" w:hAnsiTheme="majorHAnsi"/>
          <w:b/>
          <w:sz w:val="28"/>
          <w:lang w:val="ru-RU"/>
        </w:rPr>
        <w:t>Цель</w:t>
      </w:r>
      <w:r w:rsidRPr="004D434D">
        <w:rPr>
          <w:rFonts w:asciiTheme="majorHAnsi" w:hAnsiTheme="majorHAnsi"/>
          <w:b/>
          <w:sz w:val="28"/>
          <w:lang w:val="ru-RU"/>
        </w:rPr>
        <w:t xml:space="preserve"> </w:t>
      </w:r>
      <w:r w:rsidR="006C72B8" w:rsidRPr="0063471C">
        <w:rPr>
          <w:rFonts w:asciiTheme="majorHAnsi" w:hAnsiTheme="majorHAnsi"/>
          <w:b/>
          <w:sz w:val="28"/>
          <w:lang w:val="ru-RU"/>
        </w:rPr>
        <w:t>работы</w:t>
      </w:r>
      <w:r w:rsidR="0067312A" w:rsidRPr="004D434D">
        <w:rPr>
          <w:rFonts w:asciiTheme="majorHAnsi" w:hAnsiTheme="majorHAnsi"/>
          <w:b/>
          <w:sz w:val="24"/>
          <w:lang w:val="ru-RU"/>
        </w:rPr>
        <w:t xml:space="preserve">: </w:t>
      </w:r>
      <w:r w:rsidR="005C77B8" w:rsidRPr="005C77B8">
        <w:rPr>
          <w:sz w:val="24"/>
          <w:lang w:val="ru-RU"/>
        </w:rPr>
        <w:t>Изучение</w:t>
      </w:r>
      <w:r w:rsidR="005C77B8" w:rsidRPr="004D434D">
        <w:rPr>
          <w:sz w:val="24"/>
          <w:lang w:val="ru-RU"/>
        </w:rPr>
        <w:t xml:space="preserve"> алгоритма </w:t>
      </w:r>
      <w:r w:rsidR="002C61E0">
        <w:rPr>
          <w:sz w:val="24"/>
        </w:rPr>
        <w:t>MS</w:t>
      </w:r>
      <w:r w:rsidR="005C77B8" w:rsidRPr="004D434D">
        <w:rPr>
          <w:sz w:val="24"/>
          <w:lang w:val="ru-RU"/>
        </w:rPr>
        <w:t xml:space="preserve"> – </w:t>
      </w:r>
      <w:r w:rsidR="002C61E0">
        <w:rPr>
          <w:sz w:val="24"/>
        </w:rPr>
        <w:t>LS</w:t>
      </w:r>
      <w:r w:rsidR="00B07E7F" w:rsidRPr="004D434D">
        <w:rPr>
          <w:sz w:val="24"/>
          <w:szCs w:val="22"/>
          <w:lang w:val="ru-RU"/>
        </w:rPr>
        <w:t>.</w:t>
      </w:r>
    </w:p>
    <w:p w:rsidR="002C1506" w:rsidRPr="006C72B8" w:rsidRDefault="002C1506" w:rsidP="00164666">
      <w:pPr>
        <w:pStyle w:val="2"/>
        <w:ind w:firstLine="567"/>
        <w:rPr>
          <w:i w:val="0"/>
          <w:lang w:val="ru-RU" w:eastAsia="ru-RU" w:bidi="ar-SA"/>
        </w:rPr>
      </w:pPr>
      <w:r w:rsidRPr="006C72B8">
        <w:rPr>
          <w:i w:val="0"/>
          <w:lang w:val="ru-RU" w:eastAsia="ru-RU" w:bidi="ar-SA"/>
        </w:rPr>
        <w:t xml:space="preserve">Задание </w:t>
      </w:r>
    </w:p>
    <w:p w:rsidR="006C72B8" w:rsidRPr="006C72B8" w:rsidRDefault="006C72B8" w:rsidP="00164666">
      <w:pPr>
        <w:ind w:firstLine="567"/>
        <w:rPr>
          <w:lang w:val="ru-RU" w:eastAsia="ru-RU" w:bidi="ar-SA"/>
        </w:rPr>
      </w:pPr>
    </w:p>
    <w:p w:rsidR="003503DB" w:rsidRDefault="003503DB" w:rsidP="00164666">
      <w:pPr>
        <w:spacing w:line="360" w:lineRule="auto"/>
        <w:ind w:firstLine="567"/>
        <w:rPr>
          <w:sz w:val="24"/>
          <w:lang w:val="ru-RU"/>
        </w:rPr>
      </w:pPr>
      <w:r w:rsidRPr="0063471C">
        <w:rPr>
          <w:sz w:val="24"/>
          <w:lang w:val="ru-RU"/>
        </w:rPr>
        <w:t xml:space="preserve">Спроектировать </w:t>
      </w:r>
      <w:r w:rsidR="0063471C" w:rsidRPr="0063471C">
        <w:rPr>
          <w:sz w:val="24"/>
          <w:lang w:val="ru-RU"/>
        </w:rPr>
        <w:t xml:space="preserve">программу для </w:t>
      </w:r>
      <w:r w:rsidR="005C77B8">
        <w:rPr>
          <w:sz w:val="24"/>
          <w:lang w:val="ru-RU"/>
        </w:rPr>
        <w:t>вычисления шагов управления по заданной таблице смежности гра</w:t>
      </w:r>
      <w:r w:rsidR="004D434D">
        <w:rPr>
          <w:sz w:val="24"/>
          <w:lang w:val="ru-RU"/>
        </w:rPr>
        <w:t>фа, количеству операций, типов,</w:t>
      </w:r>
      <w:r w:rsidR="005C77B8">
        <w:rPr>
          <w:sz w:val="24"/>
          <w:lang w:val="ru-RU"/>
        </w:rPr>
        <w:t xml:space="preserve"> таблицы типов</w:t>
      </w:r>
      <w:r w:rsidR="002C61E0">
        <w:rPr>
          <w:sz w:val="24"/>
          <w:lang w:val="ru-RU"/>
        </w:rPr>
        <w:t>,</w:t>
      </w:r>
      <w:r w:rsidR="004D434D">
        <w:rPr>
          <w:sz w:val="24"/>
          <w:lang w:val="ru-RU"/>
        </w:rPr>
        <w:t xml:space="preserve"> количеству процессоров каждого типа</w:t>
      </w:r>
      <w:r w:rsidR="002C61E0">
        <w:rPr>
          <w:sz w:val="24"/>
          <w:lang w:val="ru-RU"/>
        </w:rPr>
        <w:t xml:space="preserve"> и времени выполнения операции каждого типа.</w:t>
      </w:r>
    </w:p>
    <w:p w:rsidR="00164666" w:rsidRDefault="00164666" w:rsidP="00164666">
      <w:pPr>
        <w:spacing w:line="360" w:lineRule="auto"/>
        <w:ind w:firstLine="567"/>
        <w:rPr>
          <w:sz w:val="24"/>
          <w:lang w:val="ru-RU"/>
        </w:rPr>
      </w:pPr>
    </w:p>
    <w:p w:rsidR="0063471C" w:rsidRDefault="0063471C" w:rsidP="00164666">
      <w:pPr>
        <w:spacing w:line="360" w:lineRule="auto"/>
        <w:ind w:firstLine="567"/>
        <w:rPr>
          <w:b/>
          <w:sz w:val="28"/>
          <w:lang w:val="ru-RU"/>
        </w:rPr>
      </w:pPr>
      <w:r w:rsidRPr="0063471C">
        <w:rPr>
          <w:b/>
          <w:sz w:val="28"/>
          <w:lang w:val="ru-RU"/>
        </w:rPr>
        <w:t>Теоретическая часть</w:t>
      </w:r>
    </w:p>
    <w:p w:rsidR="00164666" w:rsidRPr="0063471C" w:rsidRDefault="00164666" w:rsidP="00164666">
      <w:pPr>
        <w:spacing w:line="360" w:lineRule="auto"/>
        <w:ind w:firstLine="567"/>
        <w:rPr>
          <w:b/>
          <w:sz w:val="28"/>
          <w:lang w:val="ru-RU"/>
        </w:rPr>
      </w:pP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Алгоритм многошагового спискового планирования MC-LS (Multi Cycling LS) минимизирует время выполнения плана при заданных ограничениях на объем используемых вычислительных ресурсов (resource-constrained scheduling), учитывая при этом соотношение между временем шага и временами выполнения операций, назначая при необходимости операцию на несколько соседних шагов управления. Ограничения представляются числом доступных процессоров каждого типа. Алгоритм MC-LS может быть построен как на базе стратегии ASAP, так и на базе стратегии ALAP. Остановимся на алгоритме, построенном на базе ASAP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b/>
          <w:sz w:val="24"/>
          <w:lang w:val="ru-RU"/>
        </w:rPr>
        <w:t>Исходные данные:</w:t>
      </w:r>
      <w:r w:rsidRPr="002C61E0">
        <w:rPr>
          <w:sz w:val="24"/>
          <w:lang w:val="ru-RU"/>
        </w:rPr>
        <w:t xml:space="preserve">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1. Граф GH предшествования операций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>2. Времена t</w:t>
      </w:r>
      <w:r>
        <w:rPr>
          <w:sz w:val="24"/>
          <w:vertAlign w:val="subscript"/>
        </w:rPr>
        <w:t>i</w:t>
      </w:r>
      <w:r w:rsidRPr="002C61E0">
        <w:rPr>
          <w:sz w:val="24"/>
          <w:lang w:val="ru-RU"/>
        </w:rPr>
        <w:t>, i</w:t>
      </w:r>
      <w:r>
        <w:rPr>
          <w:sz w:val="24"/>
          <w:lang w:val="ru-RU"/>
        </w:rPr>
        <w:t xml:space="preserve"> ϵ </w:t>
      </w:r>
      <w:r w:rsidRPr="002C61E0">
        <w:rPr>
          <w:sz w:val="24"/>
          <w:lang w:val="ru-RU"/>
        </w:rPr>
        <w:t xml:space="preserve">N выполнения операций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3. Время tstep шага управления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4. Число pi доступных процессоров типа i=1,…,Types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b/>
          <w:sz w:val="24"/>
          <w:lang w:val="ru-RU"/>
        </w:rPr>
        <w:t>Результирующие данные:</w:t>
      </w:r>
      <w:r w:rsidRPr="002C61E0">
        <w:rPr>
          <w:sz w:val="24"/>
          <w:lang w:val="ru-RU"/>
        </w:rPr>
        <w:t xml:space="preserve">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1. Шаги управления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2. Отображение операций на шаги управления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</w:p>
    <w:p w:rsidR="002C61E0" w:rsidRDefault="002C61E0" w:rsidP="002C61E0">
      <w:pPr>
        <w:spacing w:line="360" w:lineRule="auto"/>
        <w:ind w:firstLine="567"/>
        <w:rPr>
          <w:b/>
          <w:sz w:val="24"/>
          <w:lang w:val="ru-RU"/>
        </w:rPr>
      </w:pPr>
      <w:r w:rsidRPr="002C61E0">
        <w:rPr>
          <w:b/>
          <w:sz w:val="24"/>
          <w:lang w:val="ru-RU"/>
        </w:rPr>
        <w:t xml:space="preserve">Описание алгоритма: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1. Планирование выполняется в цикле, начиная с первого и кончая последним шагом управления. Алгоритм использует список List готовых к планированию операций. На текущий шаг могут назначаться только операции из List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>2. Список List состоит из трех частей. Первая часть List1 включает операции, планирование которых начато, но не завершено на предыдущих шагах управления. Вт</w:t>
      </w:r>
      <w:r>
        <w:rPr>
          <w:sz w:val="24"/>
          <w:lang w:val="ru-RU"/>
        </w:rPr>
        <w:t>орая часть List2 включает опера</w:t>
      </w:r>
      <w:r w:rsidRPr="002C61E0">
        <w:rPr>
          <w:sz w:val="24"/>
          <w:lang w:val="ru-RU"/>
        </w:rPr>
        <w:t xml:space="preserve">ции, ставших готовыми к планированию на предыдущих шагах управления, но планирование которых еще не начато. Третья часть List3 включает операции, которые стали готовы к планированию на текущем шаге управления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>3. С каждой операцией r</w:t>
      </w:r>
      <w:r w:rsidR="006F2B50" w:rsidRPr="006F2B50">
        <w:rPr>
          <w:sz w:val="24"/>
          <w:lang w:val="ru-RU"/>
        </w:rPr>
        <w:t xml:space="preserve"> </w:t>
      </w:r>
      <w:r w:rsidR="006F2B50">
        <w:rPr>
          <w:sz w:val="24"/>
          <w:lang w:val="ru-RU"/>
        </w:rPr>
        <w:t>ϵ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 xml:space="preserve">List ассоциируется время выполнения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Pr="002C61E0">
        <w:rPr>
          <w:sz w:val="24"/>
          <w:lang w:val="ru-RU"/>
        </w:rPr>
        <w:t xml:space="preserve">, не покрытое предыдущими шагами управления, на которые операция r частично назначена. В момент начального включения r в List время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 xml:space="preserve">=tr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4. Алгоритм начинает работу до запуска цикла с поиска операций, не имеющих согласно графу GH операций-предшественников, и включения их в часть List3 с начальной установкой значений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 xml:space="preserve">=tr. Части List1 и List2 списка зануляются.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5. Для каждого шага s управления выполняются следующие действия по планированию: </w:t>
      </w:r>
    </w:p>
    <w:p w:rsidR="006F2B50" w:rsidRDefault="002C61E0" w:rsidP="002C61E0">
      <w:pPr>
        <w:spacing w:line="360" w:lineRule="auto"/>
        <w:ind w:left="567" w:firstLine="708"/>
        <w:rPr>
          <w:sz w:val="24"/>
          <w:lang w:val="ru-RU"/>
        </w:rPr>
      </w:pPr>
      <w:r w:rsidRPr="002C61E0">
        <w:rPr>
          <w:sz w:val="24"/>
          <w:lang w:val="ru-RU"/>
        </w:rPr>
        <w:t>a. каждая операция r</w:t>
      </w:r>
      <w:r w:rsidR="006F2B50" w:rsidRPr="006F2B50">
        <w:rPr>
          <w:sz w:val="24"/>
          <w:lang w:val="ru-RU"/>
        </w:rPr>
        <w:t xml:space="preserve"> </w:t>
      </w:r>
      <w:r w:rsidR="006F2B50">
        <w:rPr>
          <w:sz w:val="24"/>
          <w:lang w:val="ru-RU"/>
        </w:rPr>
        <w:t>ϵ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 xml:space="preserve">List1 назначается на текущий шаг s управления; далее, если выполняется неравенство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 xml:space="preserve">&lt;Tstep, то операция r полностью спланирована и удаляется из списка List, в противном случае осуществляется редуцирование времени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>=</w:t>
      </w:r>
      <w:r w:rsidR="006F2B50" w:rsidRPr="006F2B50">
        <w:rPr>
          <w:sz w:val="24"/>
          <w:lang w:val="ru-RU"/>
        </w:rPr>
        <w:t xml:space="preserve">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="006F2B50" w:rsidRPr="002C61E0">
        <w:rPr>
          <w:sz w:val="24"/>
          <w:lang w:val="ru-RU"/>
        </w:rPr>
        <w:t xml:space="preserve"> </w:t>
      </w:r>
      <w:r w:rsidR="006F2B50" w:rsidRPr="006F2B50">
        <w:rPr>
          <w:sz w:val="24"/>
          <w:lang w:val="ru-RU"/>
        </w:rPr>
        <w:t xml:space="preserve"> </w:t>
      </w:r>
      <w:r w:rsidR="006F2B50">
        <w:rPr>
          <w:sz w:val="24"/>
          <w:lang w:val="ru-RU"/>
        </w:rPr>
        <w:t>-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 xml:space="preserve">Tstep с сохранением r в List1; </w:t>
      </w:r>
    </w:p>
    <w:p w:rsidR="006F2B50" w:rsidRDefault="002C61E0" w:rsidP="002C61E0">
      <w:pPr>
        <w:spacing w:line="360" w:lineRule="auto"/>
        <w:ind w:left="567" w:firstLine="708"/>
        <w:rPr>
          <w:sz w:val="24"/>
          <w:lang w:val="ru-RU"/>
        </w:rPr>
      </w:pPr>
      <w:r w:rsidRPr="002C61E0">
        <w:rPr>
          <w:sz w:val="24"/>
          <w:lang w:val="ru-RU"/>
        </w:rPr>
        <w:t xml:space="preserve">b. если на планирование операций из List1 потрачена только часть процессоров, то оставшиеся процессоры могут быть использованы для конкурентного планирования операций из List2 и List3; </w:t>
      </w:r>
    </w:p>
    <w:p w:rsidR="006F2B50" w:rsidRDefault="002C61E0" w:rsidP="002C61E0">
      <w:pPr>
        <w:spacing w:line="360" w:lineRule="auto"/>
        <w:ind w:left="567" w:firstLine="708"/>
        <w:rPr>
          <w:sz w:val="24"/>
          <w:lang w:val="ru-RU"/>
        </w:rPr>
      </w:pPr>
      <w:r w:rsidRPr="002C61E0">
        <w:rPr>
          <w:sz w:val="24"/>
          <w:lang w:val="ru-RU"/>
        </w:rPr>
        <w:t xml:space="preserve">c. на текущий шаг управления s назначаются операции из List2 и List3, выбираемые по критерию предпочтения в количестве, не превышающем число оставшихся процессоров каждого типа; операция r, для которой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 xml:space="preserve">&lt;Tstep, назначается на шаг s и исключается из List, а операция r, для которой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 xml:space="preserve">&gt;Tstep, назначается на шаг s и перемещается в List1 с пересчетом времени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>=</w:t>
      </w:r>
      <w:r w:rsidR="006F2B50" w:rsidRPr="006F2B50">
        <w:rPr>
          <w:sz w:val="24"/>
          <w:lang w:val="ru-RU"/>
        </w:rPr>
        <w:t xml:space="preserve"> </w:t>
      </w:r>
      <w:r w:rsidR="006F2B50">
        <w:rPr>
          <w:sz w:val="24"/>
          <w:lang w:val="ru-RU"/>
        </w:rPr>
        <w:t>τ</w:t>
      </w:r>
      <w:r w:rsidR="006F2B50">
        <w:rPr>
          <w:sz w:val="24"/>
          <w:vertAlign w:val="subscript"/>
        </w:rPr>
        <w:t>r</w:t>
      </w:r>
      <w:r w:rsidR="006F2B50" w:rsidRPr="002C61E0">
        <w:rPr>
          <w:sz w:val="24"/>
          <w:lang w:val="ru-RU"/>
        </w:rPr>
        <w:t xml:space="preserve"> </w:t>
      </w:r>
      <w:r w:rsidR="006F2B50">
        <w:rPr>
          <w:sz w:val="24"/>
        </w:rPr>
        <w:t>-</w:t>
      </w:r>
      <w:r w:rsidR="006F2B50" w:rsidRPr="002C61E0">
        <w:rPr>
          <w:sz w:val="24"/>
          <w:lang w:val="ru-RU"/>
        </w:rPr>
        <w:t xml:space="preserve"> </w:t>
      </w:r>
      <w:r w:rsidRPr="002C61E0">
        <w:rPr>
          <w:sz w:val="24"/>
          <w:lang w:val="ru-RU"/>
        </w:rPr>
        <w:t xml:space="preserve">Tstep; </w:t>
      </w:r>
    </w:p>
    <w:p w:rsidR="006F2B50" w:rsidRDefault="002C61E0" w:rsidP="002C61E0">
      <w:pPr>
        <w:spacing w:line="360" w:lineRule="auto"/>
        <w:ind w:left="567" w:firstLine="708"/>
        <w:rPr>
          <w:sz w:val="24"/>
          <w:lang w:val="ru-RU"/>
        </w:rPr>
      </w:pPr>
      <w:r w:rsidRPr="002C61E0">
        <w:rPr>
          <w:sz w:val="24"/>
          <w:lang w:val="ru-RU"/>
        </w:rPr>
        <w:t xml:space="preserve">d. оставшиеся в List3 операции остаются не спланированными и перемещаются в List2; </w:t>
      </w:r>
    </w:p>
    <w:p w:rsidR="006F2B50" w:rsidRDefault="002C61E0" w:rsidP="002C61E0">
      <w:pPr>
        <w:spacing w:line="360" w:lineRule="auto"/>
        <w:ind w:left="567" w:firstLine="708"/>
        <w:rPr>
          <w:sz w:val="24"/>
          <w:lang w:val="ru-RU"/>
        </w:rPr>
      </w:pPr>
      <w:r w:rsidRPr="002C61E0">
        <w:rPr>
          <w:sz w:val="24"/>
          <w:lang w:val="ru-RU"/>
        </w:rPr>
        <w:t xml:space="preserve">e. в List3 включаются новые еще не спланированные операции, для которых все операции-предшественники оказываются спланированными на предыдущих шагах управления, включая текущий шаг. </w:t>
      </w:r>
    </w:p>
    <w:p w:rsidR="000B31EA" w:rsidRPr="002C61E0" w:rsidRDefault="006F2B50" w:rsidP="006F2B50">
      <w:pPr>
        <w:spacing w:line="360" w:lineRule="auto"/>
        <w:ind w:left="567" w:firstLine="0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 w:rsidR="002C61E0" w:rsidRPr="002C61E0">
        <w:rPr>
          <w:sz w:val="24"/>
          <w:lang w:val="ru-RU"/>
        </w:rPr>
        <w:t xml:space="preserve"> Алгоритм завершает работу в случае зануления списка List и назначения всех операций на шаги управления. </w:t>
      </w:r>
    </w:p>
    <w:p w:rsidR="0067312A" w:rsidRPr="005C77B8" w:rsidRDefault="0067312A" w:rsidP="00B07E7F">
      <w:pPr>
        <w:ind w:firstLine="567"/>
        <w:rPr>
          <w:lang w:val="ru-RU"/>
        </w:rPr>
      </w:pPr>
    </w:p>
    <w:p w:rsidR="00B83637" w:rsidRPr="000C75A6" w:rsidRDefault="009A723F" w:rsidP="00C129E6">
      <w:pPr>
        <w:pStyle w:val="3"/>
        <w:rPr>
          <w:lang w:eastAsia="ru-RU" w:bidi="ar-SA"/>
        </w:rPr>
      </w:pPr>
      <w:r w:rsidRPr="006C72B8">
        <w:rPr>
          <w:sz w:val="28"/>
          <w:lang w:val="ru-RU" w:eastAsia="ru-RU" w:bidi="ar-SA"/>
        </w:rPr>
        <w:t>Код</w:t>
      </w:r>
      <w:r w:rsidRPr="000C75A6">
        <w:rPr>
          <w:lang w:eastAsia="ru-RU" w:bidi="ar-SA"/>
        </w:rPr>
        <w:t xml:space="preserve"> </w:t>
      </w:r>
      <w:r w:rsidRPr="006C72B8">
        <w:rPr>
          <w:sz w:val="28"/>
          <w:lang w:val="ru-RU" w:eastAsia="ru-RU" w:bidi="ar-SA"/>
        </w:rPr>
        <w:t>программы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Drawing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Windows.Forms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b4_MS_LS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artia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1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MS_LS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SA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MS_LS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orm1(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InitializeComponent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1_Click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SA.Clear_Object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learView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SA.File_Load(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tart_param.txt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SA.Planning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ViewResults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iewResults(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Всего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шагов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: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(LSA.steps.Count - 1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steps.Count; i++)</w:t>
      </w:r>
    </w:p>
    <w:p w:rsid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rich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\nНа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+ (i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 шаге запланированы следующие операции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SA.steps[i].Count; k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ichTextBox1.Text +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(LSA.steps[i][k] + 1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Состояние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списка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: (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= 0; t &lt; LSA.List_operations_on_steps[i][0].Count; t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 == LSA.List_operations_on_steps[i][0].Count - 1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richTextBox1.Text += (LSA.List_operations_on_steps[i][0][t] + 1) +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richTextBox1.Text += (LSA.List_operations_on_steps[i][0][t] + 1) +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,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|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= 0; t &lt; LSA.List_operations_on_steps[i][1].Count; t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 == LSA.List_operations_on_steps[i][1].Count - 1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richTextBox1.Text += (LSA.List_operations_on_steps[i][1][t] + 1) +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richTextBox1.Text += (LSA.List_operations_on_steps[i][1][t] + 1) +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,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|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= 0; t &lt; LSA.List_operations_on_steps[i][2].Count; t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 == LSA.List_operations_on_steps[i][2].Count - 1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richTextBox1.Text += (LSA.List_operations_on_steps[i][2][t] + 1) +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richTextBox1.Text += (LSA.List_operations_on_steps[i][2][t] + 1) +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, 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)\n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ы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LSA.countTypes +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LSA.countOperations +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s[0].Cells[0].Value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Operation \\  type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HeadersVisible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HeadersVisible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-1; i &lt; LSA.countTypes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0].Cells[i + 1].Style.Back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0].Cells[i + 1].Style.Fore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 &gt; -1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Rows[0].Cells[i + 1].Value = i +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Columns[i + 1].Width = 5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countOperations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i + 1].Cells[0].Style.Back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i + 1].Cells[0].Style.Fore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i + 1].Cells[0].Value = i +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countTypes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SA.arrayTypes[i].Length; k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Rows[LSA.arrayTypes[i][k]].Cells[i + 1].Style.Back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82, 97, 160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матрица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межност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Count = LSA.countOperations +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Count = LSA.countOperations +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HeadersVisible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HeadersVisible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countOperations + 1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ертикал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i].Cells[0].Style.Back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i].Cells[0].Style.Fore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i].Cells[0].Value = i;</w:t>
      </w:r>
    </w:p>
    <w:p w:rsid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по </w:t>
      </w:r>
      <w:r w:rsidR="00C23526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оризонтал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0].Cells[i].Style.Fore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0].Cells[i].Style.Back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0].Cells[i].Value = i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Columns[i].Width = 5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s[0].Cells[0].Value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Operation \\  operation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countOperations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SA.arrayH[i].Length; k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SA.arrayH[i][k] == 1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dataGridView2.Rows[i + 1].Cells[k + 1].Style.BackColor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82, 97, 160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earView(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Count =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Count =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8D154D" w:rsidRPr="004D434D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8D154D" w:rsidRPr="004D43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4D43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8D154D" w:rsidRDefault="0045000B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</w:pPr>
      <w:r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CMS_LS</w:t>
      </w:r>
      <w:r w:rsidR="008D154D"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.cs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IO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Linq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b4_MS_LS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MS_LS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Operations =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Types =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[] arrayTypes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countProcessorsByTypes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TimeCalculationByTypes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[] arrayH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List_chain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step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();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&gt; List_operations_on_step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List_chains_ready_for_step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Duration_calculation_by_type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MS_LS() {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ear_Object(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Operations =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Types =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H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Type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ProcessorsByType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chains.Clear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chains_ready_for_step.Clear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steps.Clear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operations_on_steps.Clear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_value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s.IndexOf(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:'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 + 2;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s.Substring(index);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извлечение подстроки с указанной позиции и до конца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GetArray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nums = s.Split(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 '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] arr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ums.Length]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nums.Length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arr[i]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nums[i]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rr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_Loa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str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лучение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анных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з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файл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filestr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1 чтение кол-ва операций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tring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buff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 = file.ReadLine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nd_value(buff);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Operations =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step 2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чтение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ол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-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а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ов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le.ReadLine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nd_value(buff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Types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step 3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чтение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аждого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Type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countTypes][];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untTypes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nd_value(buff);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arrayTypes[i] = GetArray(buff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4 чтение количества процессоров каждого тип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countProcessorsByType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countTypes]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untTypes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nd_value(buff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untProcessorsByTypes[i]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5 чтение времени выполнения операции каждого тип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TimeCalculationByType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countTypes]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untTypes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nd_value(buff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imeCalculationByTypes[i] =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6 чтение таблицы смежност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buff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buff = file.ReadLine();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H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countOperations][]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untOperations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5000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 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rrayH[i] = GetArray(buff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file.Close(); 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ning(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GetChains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chains_ready_for_step = Create_clone_chains_ready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WriteSteps();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 Create_clone_chains_ready(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ready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eady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ist_chains[i].Count; k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eady[i]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ady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GetChains(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строить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цепи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висимостей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ist_use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Chain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 =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use.Count &lt; countOperations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eration =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use.Contains(operation)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operation++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in.Clear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in.Add(operation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use.Add(operation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найти в строке таблицы смежности следующее направление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arrayH[operation].Length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arrayH[operation][i] == 1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index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operation = i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break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index)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найдено следующее значение в цеп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Chain.Add(operation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List_use.Contains(operation)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List_use.Add(operation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chains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Chain)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WriteSteps(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еременная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ля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нициализации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List_operations_on_steps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ret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();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et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());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ыполняющиеся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ret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gt;());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не распределенные на предыдущем шаге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ret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gt;());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готовые к распределению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uration_calculation_by_type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());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uration_calculation_by_type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());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ставшаяся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одолжительность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ыполнения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 step zero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_step =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steps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());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operations_on_steps.Add(ret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добавление всех готовых к распледелению в правую часть списк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operations_on_steps[index_step][2].Add(List_chains[i][0]);</w:t>
      </w:r>
      <w:bookmarkStart w:id="0" w:name="_GoBack"/>
      <w:bookmarkEnd w:id="0"/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xist_nonplanOperation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1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более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exist_nonplanOperation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оверка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а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аличие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ераспланированных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ов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_ready_for_step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chains_ready_for_step[i].Contains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exist_nonplanOperation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tru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break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нераспланированных шагов не осталось, то выйт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exist_nonplanOperation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/////////////////////////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обавление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ового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steps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index_step++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писок всех операциий, которые готовы к планированию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ready_operation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(); 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3; k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operations_on_steps[index_step - 1][k]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ready_operations.Add(List_operations_on_steps[index_step - 1][k][i]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ланировка операций на текущий шаг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i = 0; i &lt; countTypes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res = GetOperationsByType(i, ready_operations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s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steps[index_step].Add(a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уменьшение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одолжительности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ычисления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Duration_calculation_by_type[0]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uration_calculation_by_type[1][i]--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ret_2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et_2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et_2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et_2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operations_on_steps.Add(ret_2);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обавление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устого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бъект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еремещение всех нераспланированных на этом шаге операций в правую часть списк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operations_on_steps[index_step][1] = minus(ready_operations, steps[index_step]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изменение на true всех операций, которые распределены на текущем шаге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steps[index_step]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Duration_calculation_by_type[1][i] == 0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ist_chains_ready_for_step.Count; k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chains[k].Contains(Duration_calculation_by_type[0][i])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_operation = List_chains[k].IndexOf(Duration_calculation_by_type[0][i]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List_chains_ready_for_step[k][index_operation]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         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Duration_calculation_by_type[0]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Duration_calculation_by_type[1][i] == 0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Duration_calculation_by_type[0].RemoveAt(i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Duration_calculation_by_type[1].RemoveAt(i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i--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List_operations_on_steps[index_step][0].Add(Duration_calculation_by_type[0][i]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всех операций, готовых к распределению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_false =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_index_false = -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_ready_for_step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индекса в цепи, где значение = false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index_false = Find_index(List_chains_ready_for_step[i]);     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операция не содержится в левой части списка,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то добавить в правую часть списк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ndex_false != -1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value_index_false = List_chains[i][index_false]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List_operations_on_steps[index_step][0].Contains(value_index_false) &amp;&amp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!List_operations_on_steps[index_step][1].Contains(value_index_false) &amp;&amp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!List_operations_on_steps[index_step][2].Contains(value_index_false) &amp;&amp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Check_predecessors(value_index_false)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List_operations_on_steps[index_step][2].Add(value_index_false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               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minus(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a,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b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re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a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b.Contains(a[i])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es.Add(a[i]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s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iority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iority_Operation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iority,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riority = priority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operation = operation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класс-компаратор по убыванию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class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CompInv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lt;T&gt; :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ICompare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&lt;T&gt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er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: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Реализуем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нтерфейс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IComparer&lt;T&gt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mpare(T x, T y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x.priority &lt; y.priority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x.priority &gt; y.priority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-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GetOperationsByType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ype,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Ready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n_step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Ready_2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Ready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операция в списке не того типа, то удалить из списка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arrayTypes[type].Contains((Ready[i]) + 1)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eady_2.Add(Ready[i]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eady = Ready_2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определить приоритет каждой операции по длине оставшейся цеп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ist_priority_operation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Ready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priority_operations.Add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MaxLengthChain(Ready[i]), Ready[i])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ртировка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убыванию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mpInv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cp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mpInv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priority_operations.Sort(cp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untProcessorsByTypes[type]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Duration_calculation_by_type[0].Contains(List_priority_operations[i].operation)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on_step.Add(List_priority_operations[i].operation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Duration_calculation_by_type[0].Add(List_priority_operations[i].operation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Duration_calculation_by_type[1].Add(TimeCalculationByTypes[type]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on_step.Add(List_priority_operations[i].operation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catch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IndexOutOfRangeExceptio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)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ловить, если число процессоров больше, чем доступных операций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on_step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catch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ArgumentOutOfRangeExceptio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)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ловить, если число процессоров больше, чем доступных операций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n_step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n_step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xLengthChain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x = 0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.Count; i++)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ойтись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сем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цепям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chains[i].Contains(operation))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если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цепь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держит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ю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длина от операции до конца цепи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en = List_chains[i].Count - (List_chains[i].IndexOf(operation) + 1); 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max &lt; len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max = len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x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_predecessors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проверить всех предшественников, все ли они распранированы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predesessors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 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Find_index(List_chains[i], operation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index--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ndex &gt;= 0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predesessors.Add(List_chains_ready_for_step[i][index]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роверить в списке на наличие хоть одного нераспланированного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heck = !predesessors.Contains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_index(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L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-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[i] ==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dex = i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_index(</w:t>
      </w:r>
      <w:r w:rsidRPr="0045000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,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-1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.Count; i++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[i] == operation)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dex = i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5000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5000B" w:rsidRPr="0045000B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8D154D" w:rsidRPr="00A034D7" w:rsidRDefault="0045000B" w:rsidP="0045000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45000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FD1176" w:rsidRPr="00A034D7" w:rsidRDefault="00FD1176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br w:type="page"/>
      </w:r>
    </w:p>
    <w:p w:rsidR="00C129E6" w:rsidRPr="00706FEB" w:rsidRDefault="0045000B" w:rsidP="00C129E6">
      <w:pPr>
        <w:pStyle w:val="3"/>
        <w:rPr>
          <w:lang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6704" behindDoc="0" locked="0" layoutInCell="1" allowOverlap="1" wp14:anchorId="49051C1B" wp14:editId="64141877">
            <wp:simplePos x="0" y="0"/>
            <wp:positionH relativeFrom="column">
              <wp:posOffset>-871220</wp:posOffset>
            </wp:positionH>
            <wp:positionV relativeFrom="paragraph">
              <wp:posOffset>274320</wp:posOffset>
            </wp:positionV>
            <wp:extent cx="7522210" cy="34232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00B">
        <w:rPr>
          <w:lang w:eastAsia="ru-RU" w:bidi="ar-SA"/>
        </w:rPr>
        <w:t xml:space="preserve"> </w:t>
      </w:r>
      <w:r w:rsidR="00C129E6">
        <w:rPr>
          <w:lang w:val="ru-RU" w:eastAsia="ru-RU" w:bidi="ar-SA"/>
        </w:rPr>
        <w:t>Скриншоты</w:t>
      </w:r>
      <w:r w:rsidR="00C129E6" w:rsidRPr="00706FEB">
        <w:rPr>
          <w:lang w:eastAsia="ru-RU" w:bidi="ar-SA"/>
        </w:rPr>
        <w:t xml:space="preserve"> </w:t>
      </w:r>
      <w:r w:rsidR="00C129E6">
        <w:rPr>
          <w:lang w:val="ru-RU" w:eastAsia="ru-RU" w:bidi="ar-SA"/>
        </w:rPr>
        <w:t>результатов</w:t>
      </w:r>
    </w:p>
    <w:p w:rsidR="00706FEB" w:rsidRDefault="00706FEB" w:rsidP="008E34F0">
      <w:pPr>
        <w:ind w:firstLine="0"/>
        <w:jc w:val="center"/>
        <w:rPr>
          <w:lang w:eastAsia="ru-RU" w:bidi="ar-SA"/>
        </w:rPr>
      </w:pPr>
    </w:p>
    <w:p w:rsidR="008E34F0" w:rsidRPr="00706FEB" w:rsidRDefault="0045000B" w:rsidP="008E34F0">
      <w:pPr>
        <w:ind w:firstLine="0"/>
        <w:jc w:val="center"/>
        <w:rPr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40FFA2C" wp14:editId="7B2CF1A9">
            <wp:extent cx="3381375" cy="3848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Pr="000C75A6" w:rsidRDefault="00706FEB" w:rsidP="00C129E6">
      <w:pPr>
        <w:pStyle w:val="2"/>
        <w:rPr>
          <w:i w:val="0"/>
          <w:lang w:val="ru-RU"/>
        </w:rPr>
      </w:pPr>
      <w:r w:rsidRPr="000C75A6">
        <w:rPr>
          <w:i w:val="0"/>
          <w:lang w:val="ru-RU"/>
        </w:rPr>
        <w:t xml:space="preserve"> </w:t>
      </w:r>
      <w:r w:rsidR="00C129E6" w:rsidRPr="003B448C">
        <w:rPr>
          <w:i w:val="0"/>
          <w:lang w:val="ru-RU"/>
        </w:rPr>
        <w:t>Вывод</w:t>
      </w:r>
    </w:p>
    <w:p w:rsidR="00C129E6" w:rsidRPr="00C129E6" w:rsidRDefault="00706FEB" w:rsidP="00C129E6">
      <w:pPr>
        <w:rPr>
          <w:lang w:val="ru-RU"/>
        </w:rPr>
      </w:pPr>
      <w:r>
        <w:rPr>
          <w:lang w:val="ru-RU"/>
        </w:rPr>
        <w:t xml:space="preserve">Изучен стратегия планирования </w:t>
      </w:r>
      <w:r w:rsidR="0045000B">
        <w:t>MS</w:t>
      </w:r>
      <w:r w:rsidR="0045000B" w:rsidRPr="00E1376D">
        <w:rPr>
          <w:lang w:val="ru-RU"/>
        </w:rPr>
        <w:t>-</w:t>
      </w:r>
      <w:r w:rsidR="00FD1176">
        <w:t>LS</w:t>
      </w:r>
      <w:r w:rsidR="00FD1176" w:rsidRPr="00FD1176">
        <w:rPr>
          <w:lang w:val="ru-RU"/>
        </w:rPr>
        <w:t>–</w:t>
      </w:r>
      <w:r>
        <w:t>ASAP</w:t>
      </w:r>
      <w:r w:rsidR="00EA2371" w:rsidRPr="003B448C">
        <w:rPr>
          <w:lang w:val="ru-RU"/>
        </w:rPr>
        <w:t>.</w:t>
      </w:r>
    </w:p>
    <w:sectPr w:rsidR="00C129E6" w:rsidRPr="00C129E6" w:rsidSect="00FE5357"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3A" w:rsidRDefault="0082183A">
      <w:r>
        <w:separator/>
      </w:r>
    </w:p>
  </w:endnote>
  <w:endnote w:type="continuationSeparator" w:id="0">
    <w:p w:rsidR="0082183A" w:rsidRDefault="0082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26" w:rsidRDefault="00C23526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1376D">
      <w:rPr>
        <w:rStyle w:val="a8"/>
        <w:noProof/>
      </w:rPr>
      <w:t>15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26" w:rsidRDefault="00C23526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1376D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3A" w:rsidRDefault="0082183A">
      <w:r>
        <w:separator/>
      </w:r>
    </w:p>
  </w:footnote>
  <w:footnote w:type="continuationSeparator" w:id="0">
    <w:p w:rsidR="0082183A" w:rsidRDefault="0082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526" w:rsidRPr="0063471C" w:rsidRDefault="00C23526" w:rsidP="00634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5495"/>
    <w:multiLevelType w:val="hybridMultilevel"/>
    <w:tmpl w:val="98D23176"/>
    <w:lvl w:ilvl="0" w:tplc="36FE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793F42"/>
    <w:multiLevelType w:val="hybridMultilevel"/>
    <w:tmpl w:val="ECC281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29F18B2"/>
    <w:multiLevelType w:val="hybridMultilevel"/>
    <w:tmpl w:val="81286F4E"/>
    <w:lvl w:ilvl="0" w:tplc="6BDC4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A657C7"/>
    <w:multiLevelType w:val="hybridMultilevel"/>
    <w:tmpl w:val="76CC1614"/>
    <w:lvl w:ilvl="0" w:tplc="3C26EE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2D58AD"/>
    <w:multiLevelType w:val="hybridMultilevel"/>
    <w:tmpl w:val="546AB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3E876A4"/>
    <w:multiLevelType w:val="hybridMultilevel"/>
    <w:tmpl w:val="A934B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8708F9"/>
    <w:multiLevelType w:val="hybridMultilevel"/>
    <w:tmpl w:val="445A7C90"/>
    <w:lvl w:ilvl="0" w:tplc="252669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F12F8F"/>
    <w:multiLevelType w:val="hybridMultilevel"/>
    <w:tmpl w:val="7BA27708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>
    <w:nsid w:val="57521D20"/>
    <w:multiLevelType w:val="hybridMultilevel"/>
    <w:tmpl w:val="0F441332"/>
    <w:lvl w:ilvl="0" w:tplc="BB4AAD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8E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8F1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E64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9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A2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F9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E0A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67697"/>
    <w:multiLevelType w:val="hybridMultilevel"/>
    <w:tmpl w:val="9012A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E308D8"/>
    <w:multiLevelType w:val="hybridMultilevel"/>
    <w:tmpl w:val="41F23FF2"/>
    <w:lvl w:ilvl="0" w:tplc="CB60BE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8551A94"/>
    <w:multiLevelType w:val="hybridMultilevel"/>
    <w:tmpl w:val="662063B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DE92DE1"/>
    <w:multiLevelType w:val="hybridMultilevel"/>
    <w:tmpl w:val="8B945392"/>
    <w:lvl w:ilvl="0" w:tplc="59324F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A26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5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4FD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2B2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C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F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49C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E6F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3"/>
  </w:num>
  <w:num w:numId="14">
    <w:abstractNumId w:val="12"/>
  </w:num>
  <w:num w:numId="15">
    <w:abstractNumId w:val="22"/>
  </w:num>
  <w:num w:numId="16">
    <w:abstractNumId w:val="18"/>
  </w:num>
  <w:num w:numId="17">
    <w:abstractNumId w:val="11"/>
  </w:num>
  <w:num w:numId="18">
    <w:abstractNumId w:val="14"/>
  </w:num>
  <w:num w:numId="19">
    <w:abstractNumId w:val="10"/>
  </w:num>
  <w:num w:numId="20">
    <w:abstractNumId w:val="17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81"/>
  <w:drawingGridVerticalSpacing w:val="181"/>
  <w:doNotUseMarginsForDrawingGridOrigin/>
  <w:drawingGridHorizontalOrigin w:val="1418"/>
  <w:drawingGridVerticalOrigin w:val="1134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8E4"/>
    <w:rsid w:val="00025C6E"/>
    <w:rsid w:val="00071F9D"/>
    <w:rsid w:val="00092BE1"/>
    <w:rsid w:val="000B31EA"/>
    <w:rsid w:val="000C75A6"/>
    <w:rsid w:val="000E7FBD"/>
    <w:rsid w:val="000F51B2"/>
    <w:rsid w:val="00100B8C"/>
    <w:rsid w:val="00106C5B"/>
    <w:rsid w:val="00116869"/>
    <w:rsid w:val="001301AD"/>
    <w:rsid w:val="001437EA"/>
    <w:rsid w:val="00164666"/>
    <w:rsid w:val="001A6E49"/>
    <w:rsid w:val="001B1622"/>
    <w:rsid w:val="001C70DE"/>
    <w:rsid w:val="00200BB8"/>
    <w:rsid w:val="002073A5"/>
    <w:rsid w:val="0024704A"/>
    <w:rsid w:val="002A7BCD"/>
    <w:rsid w:val="002C1506"/>
    <w:rsid w:val="002C61E0"/>
    <w:rsid w:val="002D0388"/>
    <w:rsid w:val="003128E4"/>
    <w:rsid w:val="003503DB"/>
    <w:rsid w:val="003876CE"/>
    <w:rsid w:val="00396D24"/>
    <w:rsid w:val="003B448C"/>
    <w:rsid w:val="0045000B"/>
    <w:rsid w:val="004C2E12"/>
    <w:rsid w:val="004D3C3F"/>
    <w:rsid w:val="004D434D"/>
    <w:rsid w:val="0055377E"/>
    <w:rsid w:val="005B69F9"/>
    <w:rsid w:val="005C77B8"/>
    <w:rsid w:val="005E4CEC"/>
    <w:rsid w:val="00615486"/>
    <w:rsid w:val="00624514"/>
    <w:rsid w:val="0063471C"/>
    <w:rsid w:val="00663808"/>
    <w:rsid w:val="0067312A"/>
    <w:rsid w:val="006A0C9A"/>
    <w:rsid w:val="006A7A76"/>
    <w:rsid w:val="006C72B8"/>
    <w:rsid w:val="006F2B50"/>
    <w:rsid w:val="00706FEB"/>
    <w:rsid w:val="00731FCF"/>
    <w:rsid w:val="00737CE9"/>
    <w:rsid w:val="007648CE"/>
    <w:rsid w:val="007A238E"/>
    <w:rsid w:val="007C11D2"/>
    <w:rsid w:val="007F3E38"/>
    <w:rsid w:val="0082183A"/>
    <w:rsid w:val="00843213"/>
    <w:rsid w:val="0084495A"/>
    <w:rsid w:val="00864ADF"/>
    <w:rsid w:val="008C2CDF"/>
    <w:rsid w:val="008D154D"/>
    <w:rsid w:val="008E34F0"/>
    <w:rsid w:val="009A723F"/>
    <w:rsid w:val="009F5EF6"/>
    <w:rsid w:val="00A034D7"/>
    <w:rsid w:val="00A0417B"/>
    <w:rsid w:val="00A04B0B"/>
    <w:rsid w:val="00A52811"/>
    <w:rsid w:val="00A633CD"/>
    <w:rsid w:val="00A77D85"/>
    <w:rsid w:val="00AA1889"/>
    <w:rsid w:val="00B07E7F"/>
    <w:rsid w:val="00B83637"/>
    <w:rsid w:val="00BC7818"/>
    <w:rsid w:val="00C129E6"/>
    <w:rsid w:val="00C15FDF"/>
    <w:rsid w:val="00C23526"/>
    <w:rsid w:val="00D44D71"/>
    <w:rsid w:val="00D50212"/>
    <w:rsid w:val="00D50589"/>
    <w:rsid w:val="00D716E3"/>
    <w:rsid w:val="00D8769E"/>
    <w:rsid w:val="00DE47BF"/>
    <w:rsid w:val="00DF4EA4"/>
    <w:rsid w:val="00E1376D"/>
    <w:rsid w:val="00E15115"/>
    <w:rsid w:val="00E8679B"/>
    <w:rsid w:val="00EA2371"/>
    <w:rsid w:val="00EB1861"/>
    <w:rsid w:val="00F16C70"/>
    <w:rsid w:val="00F40054"/>
    <w:rsid w:val="00F509C1"/>
    <w:rsid w:val="00F668CF"/>
    <w:rsid w:val="00FA6145"/>
    <w:rsid w:val="00FD1176"/>
    <w:rsid w:val="00FD77A7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A2EBA28-7D46-4A0C-AB19-31F19A0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C1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506"/>
    <w:rPr>
      <w:rFonts w:ascii="Tahoma" w:hAnsi="Tahoma" w:cs="Tahoma"/>
      <w:sz w:val="16"/>
      <w:szCs w:val="16"/>
      <w:lang w:val="en-US" w:eastAsia="en-US" w:bidi="en-US"/>
    </w:rPr>
  </w:style>
  <w:style w:type="paragraph" w:styleId="ac">
    <w:name w:val="List Paragraph"/>
    <w:basedOn w:val="a"/>
    <w:uiPriority w:val="34"/>
    <w:qFormat/>
    <w:rsid w:val="000F51B2"/>
    <w:pPr>
      <w:ind w:left="720" w:firstLine="0"/>
      <w:contextualSpacing/>
      <w:jc w:val="left"/>
    </w:pPr>
    <w:rPr>
      <w:sz w:val="24"/>
      <w:lang w:val="ru-RU" w:eastAsia="ru-RU" w:bidi="ar-SA"/>
    </w:rPr>
  </w:style>
  <w:style w:type="character" w:styleId="ad">
    <w:name w:val="Placeholder Text"/>
    <w:basedOn w:val="a0"/>
    <w:uiPriority w:val="99"/>
    <w:semiHidden/>
    <w:rsid w:val="00A04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\Programs\&#1054;&#1054;&#1055;\&#1054;&#1054;&#1055;\&#1064;&#1072;&#1073;&#1083;&#1086;&#1085;%20&#1083;&#1072;&#1073;&#1086;&#1088;&#1072;&#1090;&#1086;&#1088;&#1085;&#1086;&#1081;%20&#1054;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302F-9095-4D58-89BF-673058F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ОП.dotx</Template>
  <TotalTime>375</TotalTime>
  <Pages>15</Pages>
  <Words>4058</Words>
  <Characters>2313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акультет информационных технологий и робототехники</vt:lpstr>
      <vt:lpstr>Лабораторная работа 4. Программная реализация и экспериментальное исследование с</vt:lpstr>
      <vt:lpstr>    Задание </vt:lpstr>
      <vt:lpstr>        Код программы</vt:lpstr>
      <vt:lpstr>        / Скриншоты результатов</vt:lpstr>
      <vt:lpstr>    Вывод</vt:lpstr>
    </vt:vector>
  </TitlesOfParts>
  <Company>БНТУ</Company>
  <LinksUpToDate>false</LinksUpToDate>
  <CharactersWithSpaces>2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_Admin</dc:creator>
  <cp:lastModifiedBy>Alex</cp:lastModifiedBy>
  <cp:revision>31</cp:revision>
  <cp:lastPrinted>1899-12-31T21:00:00Z</cp:lastPrinted>
  <dcterms:created xsi:type="dcterms:W3CDTF">2015-09-23T12:12:00Z</dcterms:created>
  <dcterms:modified xsi:type="dcterms:W3CDTF">2017-04-11T11:13:00Z</dcterms:modified>
</cp:coreProperties>
</file>